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BC3BA3" w:rsidRDefault="00BC3BA3" w:rsidP="00BC3BA3"/>
    <w:p w:rsidR="00BC3BA3" w:rsidRDefault="00BC3BA3" w:rsidP="00BC3BA3"/>
    <w:p w:rsidR="004071E9" w:rsidRPr="004071E9" w:rsidRDefault="004071E9" w:rsidP="004071E9">
      <w:pPr>
        <w:rPr>
          <w:rFonts w:ascii="楷体" w:eastAsia="楷体" w:hAnsi="楷体"/>
          <w:b/>
          <w:szCs w:val="21"/>
        </w:rPr>
      </w:pPr>
      <w:r w:rsidRPr="004071E9">
        <w:rPr>
          <w:rFonts w:ascii="楷体" w:eastAsia="楷体" w:hAnsi="楷体" w:hint="eastAsia"/>
          <w:b/>
          <w:szCs w:val="21"/>
        </w:rPr>
        <w:t>1.创建分布式配置中心阿波罗Namespace</w:t>
      </w:r>
    </w:p>
    <w:p w:rsidR="004071E9" w:rsidRDefault="004071E9" w:rsidP="004071E9">
      <w:pPr>
        <w:rPr>
          <w:rFonts w:ascii="楷体" w:eastAsia="楷体" w:hAnsi="楷体"/>
          <w:b/>
          <w:szCs w:val="21"/>
        </w:rPr>
      </w:pPr>
      <w:r w:rsidRPr="004071E9">
        <w:rPr>
          <w:rFonts w:ascii="楷体" w:eastAsia="楷体" w:hAnsi="楷体" w:hint="eastAsia"/>
          <w:b/>
          <w:szCs w:val="21"/>
        </w:rPr>
        <w:t>2.微服务电商项目之-会员数据库设计</w:t>
      </w:r>
    </w:p>
    <w:p w:rsidR="00BD3420" w:rsidRPr="00BD3420" w:rsidRDefault="009C3DBE" w:rsidP="004071E9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szCs w:val="21"/>
        </w:rPr>
        <w:t>3</w:t>
      </w:r>
      <w:r w:rsidR="00BD3420">
        <w:rPr>
          <w:rFonts w:ascii="楷体" w:eastAsia="楷体" w:hAnsi="楷体"/>
          <w:b/>
          <w:szCs w:val="21"/>
        </w:rPr>
        <w:t>.</w:t>
      </w:r>
      <w:r w:rsidR="00BD3420" w:rsidRPr="004071E9">
        <w:rPr>
          <w:rFonts w:ascii="楷体" w:eastAsia="楷体" w:hAnsi="楷体" w:hint="eastAsia"/>
          <w:b/>
          <w:szCs w:val="21"/>
        </w:rPr>
        <w:t>会员服务</w:t>
      </w:r>
      <w:r w:rsidR="00BD3420">
        <w:rPr>
          <w:rFonts w:ascii="楷体" w:eastAsia="楷体" w:hAnsi="楷体" w:hint="eastAsia"/>
          <w:b/>
          <w:szCs w:val="21"/>
        </w:rPr>
        <w:t>-</w:t>
      </w:r>
      <w:r w:rsidR="00BD3420" w:rsidRPr="004071E9">
        <w:rPr>
          <w:rFonts w:ascii="楷体" w:eastAsia="楷体" w:hAnsi="楷体" w:hint="eastAsia"/>
          <w:b/>
          <w:szCs w:val="21"/>
        </w:rPr>
        <w:t>提供用户注册信息接口并且验证注册码</w:t>
      </w:r>
    </w:p>
    <w:p w:rsidR="004071E9" w:rsidRPr="004071E9" w:rsidRDefault="009C3DBE" w:rsidP="004071E9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4</w:t>
      </w:r>
      <w:r w:rsidR="004071E9" w:rsidRPr="004071E9">
        <w:rPr>
          <w:rFonts w:ascii="楷体" w:eastAsia="楷体" w:hAnsi="楷体" w:hint="eastAsia"/>
          <w:b/>
          <w:szCs w:val="21"/>
        </w:rPr>
        <w:t>.会员服务</w:t>
      </w:r>
      <w:r w:rsidR="00BD3420">
        <w:rPr>
          <w:rFonts w:ascii="楷体" w:eastAsia="楷体" w:hAnsi="楷体" w:hint="eastAsia"/>
          <w:b/>
          <w:szCs w:val="21"/>
        </w:rPr>
        <w:t>-</w:t>
      </w:r>
      <w:r w:rsidR="004071E9" w:rsidRPr="004071E9">
        <w:rPr>
          <w:rFonts w:ascii="楷体" w:eastAsia="楷体" w:hAnsi="楷体" w:hint="eastAsia"/>
          <w:b/>
          <w:szCs w:val="21"/>
        </w:rPr>
        <w:t>提供根据用户手机号码查询用户信息</w:t>
      </w:r>
    </w:p>
    <w:p w:rsidR="004071E9" w:rsidRPr="004071E9" w:rsidRDefault="009C3DBE" w:rsidP="004071E9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/>
          <w:b/>
          <w:szCs w:val="21"/>
        </w:rPr>
        <w:t>5</w:t>
      </w:r>
      <w:r w:rsidR="004071E9" w:rsidRPr="004071E9">
        <w:rPr>
          <w:rFonts w:ascii="楷体" w:eastAsia="楷体" w:hAnsi="楷体" w:hint="eastAsia"/>
          <w:b/>
          <w:szCs w:val="21"/>
        </w:rPr>
        <w:t>.</w:t>
      </w:r>
      <w:r>
        <w:rPr>
          <w:rFonts w:ascii="楷体" w:eastAsia="楷体" w:hAnsi="楷体" w:hint="eastAsia"/>
          <w:b/>
          <w:szCs w:val="21"/>
        </w:rPr>
        <w:t>微信服务调用会员</w:t>
      </w:r>
      <w:r w:rsidR="00914699">
        <w:rPr>
          <w:rFonts w:ascii="楷体" w:eastAsia="楷体" w:hAnsi="楷体" w:hint="eastAsia"/>
          <w:b/>
          <w:szCs w:val="21"/>
        </w:rPr>
        <w:t>服务</w:t>
      </w:r>
      <w:r w:rsidR="00914699">
        <w:rPr>
          <w:rFonts w:ascii="楷体" w:eastAsia="楷体" w:hAnsi="楷体"/>
          <w:b/>
          <w:szCs w:val="21"/>
        </w:rPr>
        <w:t>提供的</w:t>
      </w:r>
      <w:r>
        <w:rPr>
          <w:rFonts w:ascii="楷体" w:eastAsia="楷体" w:hAnsi="楷体" w:hint="eastAsia"/>
          <w:b/>
          <w:szCs w:val="21"/>
        </w:rPr>
        <w:t>“</w:t>
      </w:r>
      <w:r w:rsidR="00914699" w:rsidRPr="004071E9">
        <w:rPr>
          <w:rFonts w:ascii="楷体" w:eastAsia="楷体" w:hAnsi="楷体" w:hint="eastAsia"/>
          <w:b/>
          <w:szCs w:val="21"/>
        </w:rPr>
        <w:t>根据用户手机号码查询用户信息</w:t>
      </w:r>
      <w:r>
        <w:rPr>
          <w:rFonts w:ascii="楷体" w:eastAsia="楷体" w:hAnsi="楷体" w:hint="eastAsia"/>
          <w:b/>
          <w:szCs w:val="21"/>
        </w:rPr>
        <w:t>”</w:t>
      </w:r>
    </w:p>
    <w:p w:rsidR="004E0879" w:rsidRDefault="004071E9" w:rsidP="004071E9">
      <w:pPr>
        <w:rPr>
          <w:rFonts w:ascii="楷体" w:eastAsia="楷体" w:hAnsi="楷体"/>
          <w:b/>
          <w:szCs w:val="21"/>
        </w:rPr>
      </w:pPr>
      <w:r w:rsidRPr="004071E9">
        <w:rPr>
          <w:rFonts w:ascii="楷体" w:eastAsia="楷体" w:hAnsi="楷体" w:hint="eastAsia"/>
          <w:b/>
          <w:szCs w:val="21"/>
        </w:rPr>
        <w:t>5.会员</w:t>
      </w:r>
      <w:r w:rsidR="009717A3">
        <w:rPr>
          <w:rFonts w:ascii="楷体" w:eastAsia="楷体" w:hAnsi="楷体" w:hint="eastAsia"/>
          <w:b/>
          <w:szCs w:val="21"/>
        </w:rPr>
        <w:t>注册</w:t>
      </w:r>
      <w:r w:rsidRPr="004071E9">
        <w:rPr>
          <w:rFonts w:ascii="楷体" w:eastAsia="楷体" w:hAnsi="楷体" w:hint="eastAsia"/>
          <w:b/>
          <w:szCs w:val="21"/>
        </w:rPr>
        <w:t>服务</w:t>
      </w:r>
      <w:r w:rsidR="009717A3">
        <w:rPr>
          <w:rFonts w:ascii="楷体" w:eastAsia="楷体" w:hAnsi="楷体" w:hint="eastAsia"/>
          <w:b/>
          <w:szCs w:val="21"/>
        </w:rPr>
        <w:t>接口</w:t>
      </w:r>
      <w:r w:rsidRPr="004071E9">
        <w:rPr>
          <w:rFonts w:ascii="楷体" w:eastAsia="楷体" w:hAnsi="楷体" w:hint="eastAsia"/>
          <w:b/>
          <w:szCs w:val="21"/>
        </w:rPr>
        <w:t>调用微信接口查询注册码是否正确</w:t>
      </w:r>
    </w:p>
    <w:p w:rsidR="00F23263" w:rsidRDefault="00F23263" w:rsidP="004071E9">
      <w:pPr>
        <w:rPr>
          <w:rFonts w:ascii="楷体" w:eastAsia="楷体" w:hAnsi="楷体"/>
          <w:b/>
          <w:szCs w:val="21"/>
        </w:rPr>
      </w:pPr>
    </w:p>
    <w:p w:rsidR="00F23263" w:rsidRDefault="00F23263" w:rsidP="004071E9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目标：熟练</w:t>
      </w:r>
      <w:r>
        <w:rPr>
          <w:rFonts w:ascii="楷体" w:eastAsia="楷体" w:hAnsi="楷体"/>
          <w:b/>
          <w:szCs w:val="21"/>
        </w:rPr>
        <w:t>掌握feign</w:t>
      </w:r>
      <w:r>
        <w:rPr>
          <w:rFonts w:ascii="楷体" w:eastAsia="楷体" w:hAnsi="楷体" w:hint="eastAsia"/>
          <w:b/>
          <w:szCs w:val="21"/>
        </w:rPr>
        <w:t>调用</w:t>
      </w:r>
      <w:r>
        <w:rPr>
          <w:rFonts w:ascii="楷体" w:eastAsia="楷体" w:hAnsi="楷体"/>
          <w:b/>
          <w:szCs w:val="21"/>
        </w:rPr>
        <w:t>工具</w:t>
      </w:r>
    </w:p>
    <w:p w:rsidR="00345F90" w:rsidRPr="00F23263" w:rsidRDefault="00085809" w:rsidP="004071E9">
      <w:pPr>
        <w:rPr>
          <w:rFonts w:hint="eastAsia"/>
        </w:rPr>
      </w:pPr>
      <w:r>
        <w:rPr>
          <w:rFonts w:ascii="楷体" w:eastAsia="楷体" w:hAnsi="楷体" w:hint="eastAsia"/>
          <w:b/>
          <w:szCs w:val="21"/>
        </w:rPr>
        <w:t xml:space="preserve"> 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lastRenderedPageBreak/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lastRenderedPageBreak/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lastRenderedPageBreak/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lastRenderedPageBreak/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4C065D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lastRenderedPageBreak/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lastRenderedPageBreak/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lastRenderedPageBreak/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 xml:space="preserve">m:0.0.1-RELEASE in central (https://repo.maven.apache.org/maven2) and 'parent.relativePath' </w:t>
      </w:r>
      <w:r>
        <w:lastRenderedPageBreak/>
        <w:t>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4C065D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lastRenderedPageBreak/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4C065D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4C065D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4C065D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4C065D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lastRenderedPageBreak/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4C065D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lastRenderedPageBreak/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 w:hint="eastAsia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 w:hint="eastAsia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 w:hint="eastAsia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 w:hint="eastAsia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lastRenderedPageBreak/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  <w:bookmarkStart w:id="0" w:name="_GoBack"/>
      <w:bookmarkEnd w:id="0"/>
    </w:p>
    <w:p w:rsidR="00F207AF" w:rsidRPr="00F207AF" w:rsidRDefault="00F207AF" w:rsidP="002479B2"/>
    <w:p w:rsidR="00ED7B3B" w:rsidRPr="00DE4955" w:rsidRDefault="00ED7B3B" w:rsidP="002479B2">
      <w:r w:rsidRPr="00DE4955">
        <w:br w:type="page"/>
      </w:r>
    </w:p>
    <w:p w:rsidR="009B296A" w:rsidRDefault="009B296A" w:rsidP="005C024F"/>
    <w:p w:rsidR="00ED7B3B" w:rsidRDefault="00ED7B3B" w:rsidP="005C024F"/>
    <w:p w:rsidR="009B296A" w:rsidRPr="005C024F" w:rsidRDefault="009B296A" w:rsidP="005C024F"/>
    <w:sectPr w:rsidR="009B296A" w:rsidRPr="005C024F">
      <w:headerReference w:type="even" r:id="rId29"/>
      <w:head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5D" w:rsidRDefault="004C065D" w:rsidP="000A0748">
      <w:r>
        <w:separator/>
      </w:r>
    </w:p>
  </w:endnote>
  <w:endnote w:type="continuationSeparator" w:id="0">
    <w:p w:rsidR="004C065D" w:rsidRDefault="004C065D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5D" w:rsidRDefault="004C065D" w:rsidP="000A0748">
      <w:r>
        <w:separator/>
      </w:r>
    </w:p>
  </w:footnote>
  <w:footnote w:type="continuationSeparator" w:id="0">
    <w:p w:rsidR="004C065D" w:rsidRDefault="004C065D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85" w:rsidRDefault="004C06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85" w:rsidRPr="00774A25" w:rsidRDefault="00693085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693085" w:rsidRDefault="004C06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85" w:rsidRDefault="004C065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320C"/>
    <w:rsid w:val="000035A5"/>
    <w:rsid w:val="0000745E"/>
    <w:rsid w:val="00007593"/>
    <w:rsid w:val="00022A63"/>
    <w:rsid w:val="000319CE"/>
    <w:rsid w:val="0003378F"/>
    <w:rsid w:val="000358FC"/>
    <w:rsid w:val="00036FFB"/>
    <w:rsid w:val="00037F1C"/>
    <w:rsid w:val="00037FA9"/>
    <w:rsid w:val="00050D86"/>
    <w:rsid w:val="00062FD3"/>
    <w:rsid w:val="00081319"/>
    <w:rsid w:val="00085809"/>
    <w:rsid w:val="00091DD0"/>
    <w:rsid w:val="00094D8D"/>
    <w:rsid w:val="000A0748"/>
    <w:rsid w:val="000A1DBE"/>
    <w:rsid w:val="000A4625"/>
    <w:rsid w:val="000A790E"/>
    <w:rsid w:val="000B18FB"/>
    <w:rsid w:val="000C35E2"/>
    <w:rsid w:val="000C4D73"/>
    <w:rsid w:val="000D28A2"/>
    <w:rsid w:val="000D7601"/>
    <w:rsid w:val="000D7F01"/>
    <w:rsid w:val="000E31C6"/>
    <w:rsid w:val="000E51A7"/>
    <w:rsid w:val="000F6BA6"/>
    <w:rsid w:val="000F740D"/>
    <w:rsid w:val="001130F5"/>
    <w:rsid w:val="00117DB8"/>
    <w:rsid w:val="00127380"/>
    <w:rsid w:val="001310CE"/>
    <w:rsid w:val="00133724"/>
    <w:rsid w:val="00134827"/>
    <w:rsid w:val="00137357"/>
    <w:rsid w:val="00140652"/>
    <w:rsid w:val="001651B9"/>
    <w:rsid w:val="00166056"/>
    <w:rsid w:val="00173200"/>
    <w:rsid w:val="001735A8"/>
    <w:rsid w:val="00174930"/>
    <w:rsid w:val="001804BA"/>
    <w:rsid w:val="00183E49"/>
    <w:rsid w:val="00196EDE"/>
    <w:rsid w:val="001A03CD"/>
    <w:rsid w:val="001B6B1A"/>
    <w:rsid w:val="001C190F"/>
    <w:rsid w:val="001D18D4"/>
    <w:rsid w:val="001D30CF"/>
    <w:rsid w:val="001E0424"/>
    <w:rsid w:val="001E2EAC"/>
    <w:rsid w:val="002009E9"/>
    <w:rsid w:val="00201F5D"/>
    <w:rsid w:val="002024B5"/>
    <w:rsid w:val="0020261C"/>
    <w:rsid w:val="00205980"/>
    <w:rsid w:val="00206B38"/>
    <w:rsid w:val="00217AF5"/>
    <w:rsid w:val="00224600"/>
    <w:rsid w:val="00227215"/>
    <w:rsid w:val="00227E33"/>
    <w:rsid w:val="0023193C"/>
    <w:rsid w:val="002321AA"/>
    <w:rsid w:val="00235BE7"/>
    <w:rsid w:val="00236032"/>
    <w:rsid w:val="002425E3"/>
    <w:rsid w:val="00243817"/>
    <w:rsid w:val="002455B7"/>
    <w:rsid w:val="002479B2"/>
    <w:rsid w:val="0027045C"/>
    <w:rsid w:val="00270C60"/>
    <w:rsid w:val="00271510"/>
    <w:rsid w:val="00272B9C"/>
    <w:rsid w:val="00275ECA"/>
    <w:rsid w:val="00276ABD"/>
    <w:rsid w:val="002852CD"/>
    <w:rsid w:val="00285C41"/>
    <w:rsid w:val="0028774C"/>
    <w:rsid w:val="002A1332"/>
    <w:rsid w:val="002B7C21"/>
    <w:rsid w:val="002C3521"/>
    <w:rsid w:val="002C5E7A"/>
    <w:rsid w:val="002D7DEA"/>
    <w:rsid w:val="002E0F55"/>
    <w:rsid w:val="002F27E5"/>
    <w:rsid w:val="00300B5D"/>
    <w:rsid w:val="00300F3A"/>
    <w:rsid w:val="003105B6"/>
    <w:rsid w:val="00310871"/>
    <w:rsid w:val="00312140"/>
    <w:rsid w:val="00331EFD"/>
    <w:rsid w:val="003343A7"/>
    <w:rsid w:val="003357B7"/>
    <w:rsid w:val="0033650F"/>
    <w:rsid w:val="0034415C"/>
    <w:rsid w:val="00345E2D"/>
    <w:rsid w:val="00345F90"/>
    <w:rsid w:val="003540DB"/>
    <w:rsid w:val="00357393"/>
    <w:rsid w:val="003578A6"/>
    <w:rsid w:val="0036730E"/>
    <w:rsid w:val="003776E6"/>
    <w:rsid w:val="00382764"/>
    <w:rsid w:val="003A6DEA"/>
    <w:rsid w:val="003A724D"/>
    <w:rsid w:val="003B53F5"/>
    <w:rsid w:val="003B576F"/>
    <w:rsid w:val="003B7D21"/>
    <w:rsid w:val="003D03EA"/>
    <w:rsid w:val="003D20F7"/>
    <w:rsid w:val="003D6BE9"/>
    <w:rsid w:val="003D7B2B"/>
    <w:rsid w:val="003E029F"/>
    <w:rsid w:val="003E09BD"/>
    <w:rsid w:val="003E2C2E"/>
    <w:rsid w:val="003E487E"/>
    <w:rsid w:val="0040607C"/>
    <w:rsid w:val="004071E9"/>
    <w:rsid w:val="004126F4"/>
    <w:rsid w:val="0041539B"/>
    <w:rsid w:val="00422262"/>
    <w:rsid w:val="00422DBF"/>
    <w:rsid w:val="00425882"/>
    <w:rsid w:val="004261AC"/>
    <w:rsid w:val="0043043B"/>
    <w:rsid w:val="0043594B"/>
    <w:rsid w:val="00436553"/>
    <w:rsid w:val="00436849"/>
    <w:rsid w:val="00437DAA"/>
    <w:rsid w:val="004440EA"/>
    <w:rsid w:val="00445238"/>
    <w:rsid w:val="0044660A"/>
    <w:rsid w:val="00447C77"/>
    <w:rsid w:val="00456639"/>
    <w:rsid w:val="00456748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815D7"/>
    <w:rsid w:val="004868EF"/>
    <w:rsid w:val="00496DAC"/>
    <w:rsid w:val="004A3EBB"/>
    <w:rsid w:val="004A5D8C"/>
    <w:rsid w:val="004A7B10"/>
    <w:rsid w:val="004B4CA7"/>
    <w:rsid w:val="004C01EB"/>
    <w:rsid w:val="004C065D"/>
    <w:rsid w:val="004C30A5"/>
    <w:rsid w:val="004C4B58"/>
    <w:rsid w:val="004C5D1A"/>
    <w:rsid w:val="004C6B08"/>
    <w:rsid w:val="004D203E"/>
    <w:rsid w:val="004E0879"/>
    <w:rsid w:val="004E570C"/>
    <w:rsid w:val="004F3BE8"/>
    <w:rsid w:val="0050021A"/>
    <w:rsid w:val="005037CB"/>
    <w:rsid w:val="00504F77"/>
    <w:rsid w:val="00507254"/>
    <w:rsid w:val="00512F95"/>
    <w:rsid w:val="005211B0"/>
    <w:rsid w:val="00521E96"/>
    <w:rsid w:val="00521FFF"/>
    <w:rsid w:val="00530F2E"/>
    <w:rsid w:val="00541A9E"/>
    <w:rsid w:val="00541E8D"/>
    <w:rsid w:val="005503AF"/>
    <w:rsid w:val="0055225A"/>
    <w:rsid w:val="005651A0"/>
    <w:rsid w:val="005718D5"/>
    <w:rsid w:val="00574963"/>
    <w:rsid w:val="00576D50"/>
    <w:rsid w:val="00596B89"/>
    <w:rsid w:val="005A097D"/>
    <w:rsid w:val="005A14C1"/>
    <w:rsid w:val="005A4309"/>
    <w:rsid w:val="005A6D6E"/>
    <w:rsid w:val="005B5155"/>
    <w:rsid w:val="005B7DA4"/>
    <w:rsid w:val="005C024F"/>
    <w:rsid w:val="005C1FFB"/>
    <w:rsid w:val="005C70FA"/>
    <w:rsid w:val="005D101C"/>
    <w:rsid w:val="005D616A"/>
    <w:rsid w:val="005D77AB"/>
    <w:rsid w:val="005E2BC9"/>
    <w:rsid w:val="005E6561"/>
    <w:rsid w:val="005F2344"/>
    <w:rsid w:val="005F36AC"/>
    <w:rsid w:val="005F7E95"/>
    <w:rsid w:val="00604C8F"/>
    <w:rsid w:val="006077CC"/>
    <w:rsid w:val="006118C8"/>
    <w:rsid w:val="00617585"/>
    <w:rsid w:val="00620B44"/>
    <w:rsid w:val="0062136B"/>
    <w:rsid w:val="00631BED"/>
    <w:rsid w:val="006348C9"/>
    <w:rsid w:val="00651EF4"/>
    <w:rsid w:val="00661137"/>
    <w:rsid w:val="0066550B"/>
    <w:rsid w:val="00665ECA"/>
    <w:rsid w:val="0066642F"/>
    <w:rsid w:val="0066724D"/>
    <w:rsid w:val="00670F0C"/>
    <w:rsid w:val="0067694E"/>
    <w:rsid w:val="00680A7B"/>
    <w:rsid w:val="00683259"/>
    <w:rsid w:val="00684DA8"/>
    <w:rsid w:val="0069099F"/>
    <w:rsid w:val="00693085"/>
    <w:rsid w:val="00693806"/>
    <w:rsid w:val="00694CDC"/>
    <w:rsid w:val="006A170F"/>
    <w:rsid w:val="006B3E1F"/>
    <w:rsid w:val="006E2BE9"/>
    <w:rsid w:val="006E2DF8"/>
    <w:rsid w:val="006F0BE9"/>
    <w:rsid w:val="00700D35"/>
    <w:rsid w:val="0071038B"/>
    <w:rsid w:val="00713AF3"/>
    <w:rsid w:val="00726C62"/>
    <w:rsid w:val="0073052F"/>
    <w:rsid w:val="0073291E"/>
    <w:rsid w:val="00742BB0"/>
    <w:rsid w:val="00742E38"/>
    <w:rsid w:val="007445EC"/>
    <w:rsid w:val="00751762"/>
    <w:rsid w:val="007570DB"/>
    <w:rsid w:val="00761682"/>
    <w:rsid w:val="00762D75"/>
    <w:rsid w:val="0077150F"/>
    <w:rsid w:val="007842D5"/>
    <w:rsid w:val="007936CC"/>
    <w:rsid w:val="007A26AA"/>
    <w:rsid w:val="007A3926"/>
    <w:rsid w:val="007B144E"/>
    <w:rsid w:val="007B4B09"/>
    <w:rsid w:val="007B6762"/>
    <w:rsid w:val="007C0D12"/>
    <w:rsid w:val="007C0F0C"/>
    <w:rsid w:val="007C1445"/>
    <w:rsid w:val="007C188A"/>
    <w:rsid w:val="007C7D73"/>
    <w:rsid w:val="007D34ED"/>
    <w:rsid w:val="007F6F21"/>
    <w:rsid w:val="008012F9"/>
    <w:rsid w:val="008036F7"/>
    <w:rsid w:val="008061A1"/>
    <w:rsid w:val="00823856"/>
    <w:rsid w:val="0082556B"/>
    <w:rsid w:val="00827CE2"/>
    <w:rsid w:val="008357FC"/>
    <w:rsid w:val="0083622B"/>
    <w:rsid w:val="00844908"/>
    <w:rsid w:val="00846DA6"/>
    <w:rsid w:val="008523BF"/>
    <w:rsid w:val="008557E7"/>
    <w:rsid w:val="00855866"/>
    <w:rsid w:val="00857D60"/>
    <w:rsid w:val="008651D0"/>
    <w:rsid w:val="008714F3"/>
    <w:rsid w:val="008744C3"/>
    <w:rsid w:val="008802F9"/>
    <w:rsid w:val="00885BDB"/>
    <w:rsid w:val="00890311"/>
    <w:rsid w:val="00892940"/>
    <w:rsid w:val="008949EE"/>
    <w:rsid w:val="008A03E2"/>
    <w:rsid w:val="008A4261"/>
    <w:rsid w:val="008A664D"/>
    <w:rsid w:val="008B03D7"/>
    <w:rsid w:val="008C0915"/>
    <w:rsid w:val="008C3B39"/>
    <w:rsid w:val="008C5098"/>
    <w:rsid w:val="008C542C"/>
    <w:rsid w:val="008C5C02"/>
    <w:rsid w:val="008D21C8"/>
    <w:rsid w:val="008D4823"/>
    <w:rsid w:val="008F102E"/>
    <w:rsid w:val="008F16BA"/>
    <w:rsid w:val="008F312A"/>
    <w:rsid w:val="00911393"/>
    <w:rsid w:val="00914699"/>
    <w:rsid w:val="00915E9A"/>
    <w:rsid w:val="00923714"/>
    <w:rsid w:val="009348B4"/>
    <w:rsid w:val="00936270"/>
    <w:rsid w:val="00944E7F"/>
    <w:rsid w:val="00955803"/>
    <w:rsid w:val="00955E45"/>
    <w:rsid w:val="00960001"/>
    <w:rsid w:val="009624C2"/>
    <w:rsid w:val="009653CD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1367"/>
    <w:rsid w:val="00993C82"/>
    <w:rsid w:val="00995D31"/>
    <w:rsid w:val="00996D29"/>
    <w:rsid w:val="009A114A"/>
    <w:rsid w:val="009B296A"/>
    <w:rsid w:val="009B45E5"/>
    <w:rsid w:val="009B7C51"/>
    <w:rsid w:val="009C3DBE"/>
    <w:rsid w:val="009D7516"/>
    <w:rsid w:val="00A05559"/>
    <w:rsid w:val="00A11352"/>
    <w:rsid w:val="00A12A02"/>
    <w:rsid w:val="00A147A5"/>
    <w:rsid w:val="00A14DEB"/>
    <w:rsid w:val="00A26224"/>
    <w:rsid w:val="00A36799"/>
    <w:rsid w:val="00A40DD0"/>
    <w:rsid w:val="00A476E0"/>
    <w:rsid w:val="00A54DD9"/>
    <w:rsid w:val="00A55527"/>
    <w:rsid w:val="00A62B3B"/>
    <w:rsid w:val="00A63C69"/>
    <w:rsid w:val="00A65AB9"/>
    <w:rsid w:val="00A76827"/>
    <w:rsid w:val="00A8152F"/>
    <w:rsid w:val="00A83A7C"/>
    <w:rsid w:val="00A8455D"/>
    <w:rsid w:val="00A86BD5"/>
    <w:rsid w:val="00A90124"/>
    <w:rsid w:val="00A90C34"/>
    <w:rsid w:val="00A92AB5"/>
    <w:rsid w:val="00AA09C9"/>
    <w:rsid w:val="00AB5ADB"/>
    <w:rsid w:val="00AB68EF"/>
    <w:rsid w:val="00AB7A16"/>
    <w:rsid w:val="00AC3BF4"/>
    <w:rsid w:val="00AD1CE3"/>
    <w:rsid w:val="00AD3326"/>
    <w:rsid w:val="00AD750E"/>
    <w:rsid w:val="00AF0BE9"/>
    <w:rsid w:val="00AF209A"/>
    <w:rsid w:val="00AF361D"/>
    <w:rsid w:val="00AF42DA"/>
    <w:rsid w:val="00AF6435"/>
    <w:rsid w:val="00B01EB4"/>
    <w:rsid w:val="00B0203F"/>
    <w:rsid w:val="00B25925"/>
    <w:rsid w:val="00B30397"/>
    <w:rsid w:val="00B41E19"/>
    <w:rsid w:val="00B426C9"/>
    <w:rsid w:val="00B46527"/>
    <w:rsid w:val="00B64F22"/>
    <w:rsid w:val="00B813CD"/>
    <w:rsid w:val="00B82F92"/>
    <w:rsid w:val="00B95E4E"/>
    <w:rsid w:val="00B97ABC"/>
    <w:rsid w:val="00BB51C2"/>
    <w:rsid w:val="00BC3A01"/>
    <w:rsid w:val="00BC3BA3"/>
    <w:rsid w:val="00BC4F19"/>
    <w:rsid w:val="00BD16EF"/>
    <w:rsid w:val="00BD3420"/>
    <w:rsid w:val="00BD7FE6"/>
    <w:rsid w:val="00BE38D5"/>
    <w:rsid w:val="00BF011F"/>
    <w:rsid w:val="00BF254D"/>
    <w:rsid w:val="00BF458C"/>
    <w:rsid w:val="00C04C98"/>
    <w:rsid w:val="00C05222"/>
    <w:rsid w:val="00C32950"/>
    <w:rsid w:val="00C36846"/>
    <w:rsid w:val="00C42CD1"/>
    <w:rsid w:val="00C436E6"/>
    <w:rsid w:val="00C52E0C"/>
    <w:rsid w:val="00C540B2"/>
    <w:rsid w:val="00C56E2F"/>
    <w:rsid w:val="00C61D8C"/>
    <w:rsid w:val="00C65F5C"/>
    <w:rsid w:val="00C6630E"/>
    <w:rsid w:val="00C74E40"/>
    <w:rsid w:val="00C769ED"/>
    <w:rsid w:val="00C87A3F"/>
    <w:rsid w:val="00C909EC"/>
    <w:rsid w:val="00C90DB2"/>
    <w:rsid w:val="00C92C61"/>
    <w:rsid w:val="00C93968"/>
    <w:rsid w:val="00C97DB6"/>
    <w:rsid w:val="00CA00D4"/>
    <w:rsid w:val="00CA0DC9"/>
    <w:rsid w:val="00CA7F20"/>
    <w:rsid w:val="00CB1721"/>
    <w:rsid w:val="00CB2B1A"/>
    <w:rsid w:val="00CC3FDF"/>
    <w:rsid w:val="00CC403C"/>
    <w:rsid w:val="00CC4F0C"/>
    <w:rsid w:val="00CC51C5"/>
    <w:rsid w:val="00CC7364"/>
    <w:rsid w:val="00CD3CBD"/>
    <w:rsid w:val="00CE1520"/>
    <w:rsid w:val="00CE4276"/>
    <w:rsid w:val="00CF202E"/>
    <w:rsid w:val="00CF2030"/>
    <w:rsid w:val="00CF238C"/>
    <w:rsid w:val="00CF2E00"/>
    <w:rsid w:val="00CF3767"/>
    <w:rsid w:val="00CF5313"/>
    <w:rsid w:val="00D00E21"/>
    <w:rsid w:val="00D02FDD"/>
    <w:rsid w:val="00D15086"/>
    <w:rsid w:val="00D16F7B"/>
    <w:rsid w:val="00D25177"/>
    <w:rsid w:val="00D4070A"/>
    <w:rsid w:val="00D42935"/>
    <w:rsid w:val="00D55449"/>
    <w:rsid w:val="00D71D0D"/>
    <w:rsid w:val="00D72A96"/>
    <w:rsid w:val="00D74597"/>
    <w:rsid w:val="00D750D2"/>
    <w:rsid w:val="00D75BF2"/>
    <w:rsid w:val="00D804B7"/>
    <w:rsid w:val="00D9790E"/>
    <w:rsid w:val="00DA433B"/>
    <w:rsid w:val="00DA74A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35"/>
    <w:rsid w:val="00DF3694"/>
    <w:rsid w:val="00E00140"/>
    <w:rsid w:val="00E05972"/>
    <w:rsid w:val="00E1495B"/>
    <w:rsid w:val="00E24E97"/>
    <w:rsid w:val="00E26F80"/>
    <w:rsid w:val="00E40C9D"/>
    <w:rsid w:val="00E40CED"/>
    <w:rsid w:val="00E53F14"/>
    <w:rsid w:val="00E6562F"/>
    <w:rsid w:val="00E8460A"/>
    <w:rsid w:val="00E853E4"/>
    <w:rsid w:val="00E90AF1"/>
    <w:rsid w:val="00E90D11"/>
    <w:rsid w:val="00E960D5"/>
    <w:rsid w:val="00EA1B50"/>
    <w:rsid w:val="00EA4693"/>
    <w:rsid w:val="00EB2D72"/>
    <w:rsid w:val="00EC2826"/>
    <w:rsid w:val="00EC3F89"/>
    <w:rsid w:val="00ED7B3B"/>
    <w:rsid w:val="00EE0AFB"/>
    <w:rsid w:val="00EE13E3"/>
    <w:rsid w:val="00EE2DE0"/>
    <w:rsid w:val="00EE3F86"/>
    <w:rsid w:val="00EF1D5B"/>
    <w:rsid w:val="00EF23A1"/>
    <w:rsid w:val="00EF27B8"/>
    <w:rsid w:val="00EF6939"/>
    <w:rsid w:val="00F104C0"/>
    <w:rsid w:val="00F11293"/>
    <w:rsid w:val="00F15C63"/>
    <w:rsid w:val="00F207AF"/>
    <w:rsid w:val="00F23263"/>
    <w:rsid w:val="00F23A60"/>
    <w:rsid w:val="00F2698F"/>
    <w:rsid w:val="00F4517E"/>
    <w:rsid w:val="00F45938"/>
    <w:rsid w:val="00F624E7"/>
    <w:rsid w:val="00F62C51"/>
    <w:rsid w:val="00F63C17"/>
    <w:rsid w:val="00F6524E"/>
    <w:rsid w:val="00F71C70"/>
    <w:rsid w:val="00F724FA"/>
    <w:rsid w:val="00F727DE"/>
    <w:rsid w:val="00F83409"/>
    <w:rsid w:val="00FA143B"/>
    <w:rsid w:val="00FA19B6"/>
    <w:rsid w:val="00FB330C"/>
    <w:rsid w:val="00FC0F95"/>
    <w:rsid w:val="00FC279C"/>
    <w:rsid w:val="00FD2FAC"/>
    <w:rsid w:val="00FE2153"/>
    <w:rsid w:val="00FE3330"/>
    <w:rsid w:val="00FF14B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tripcorp/apollo/wiki/Apollo%E9%85%8D%E7%BD%AE%E4%B8%AD%E5%BF%83%E4%BB%8B%E7%BB%8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ip:808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B73F-EB08-4AC9-A3C3-696C72F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51</Pages>
  <Words>6042</Words>
  <Characters>34444</Characters>
  <Application>Microsoft Office Word</Application>
  <DocSecurity>0</DocSecurity>
  <Lines>287</Lines>
  <Paragraphs>80</Paragraphs>
  <ScaleCrop>false</ScaleCrop>
  <Company>Microsoft</Company>
  <LinksUpToDate>false</LinksUpToDate>
  <CharactersWithSpaces>4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7</cp:revision>
  <dcterms:created xsi:type="dcterms:W3CDTF">2019-01-05T09:14:00Z</dcterms:created>
  <dcterms:modified xsi:type="dcterms:W3CDTF">2019-01-15T13:04:00Z</dcterms:modified>
</cp:coreProperties>
</file>